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65" w:rsidRDefault="009925E9" w:rsidP="009925E9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  <w:bookmarkStart w:id="0" w:name="_GoBack"/>
      <w:bookmarkEnd w:id="0"/>
      <w:r w:rsidRPr="00FB7754">
        <w:rPr>
          <w:rFonts w:ascii="Arial Narrow" w:hAnsi="Arial Narrow"/>
          <w:b/>
          <w:i/>
          <w:sz w:val="48"/>
          <w:szCs w:val="48"/>
          <w:u w:val="single"/>
        </w:rPr>
        <w:t>О Б Я В А</w:t>
      </w:r>
    </w:p>
    <w:p w:rsidR="009E4BA7" w:rsidRDefault="009E4BA7" w:rsidP="009925E9">
      <w:pPr>
        <w:jc w:val="center"/>
        <w:rPr>
          <w:rFonts w:ascii="Arial Narrow" w:hAnsi="Arial Narrow"/>
          <w:b/>
          <w:i/>
          <w:sz w:val="48"/>
          <w:szCs w:val="48"/>
          <w:u w:val="single"/>
        </w:rPr>
      </w:pPr>
    </w:p>
    <w:p w:rsidR="00AF0AC4" w:rsidRPr="00D37735" w:rsidRDefault="00D64594" w:rsidP="004A50D4">
      <w:pPr>
        <w:pStyle w:val="4"/>
        <w:jc w:val="both"/>
        <w:rPr>
          <w:b w:val="0"/>
          <w:i/>
          <w:sz w:val="36"/>
          <w:szCs w:val="36"/>
          <w:lang w:val="en-US"/>
        </w:rPr>
      </w:pPr>
      <w:r w:rsidRPr="005F10DF">
        <w:rPr>
          <w:b w:val="0"/>
          <w:i/>
          <w:sz w:val="36"/>
          <w:szCs w:val="36"/>
        </w:rPr>
        <w:t>С настоящото уведомяваме всички заинтересовани</w:t>
      </w:r>
      <w:r w:rsidR="00AF0AC4">
        <w:rPr>
          <w:b w:val="0"/>
          <w:i/>
          <w:sz w:val="36"/>
          <w:szCs w:val="36"/>
        </w:rPr>
        <w:t xml:space="preserve"> лица и общественост </w:t>
      </w:r>
      <w:r w:rsidR="00317454">
        <w:rPr>
          <w:b w:val="0"/>
          <w:i/>
          <w:sz w:val="36"/>
          <w:szCs w:val="36"/>
        </w:rPr>
        <w:t xml:space="preserve">за </w:t>
      </w:r>
      <w:r w:rsidR="00826349">
        <w:rPr>
          <w:b w:val="0"/>
          <w:i/>
          <w:sz w:val="36"/>
          <w:szCs w:val="36"/>
          <w:lang w:val="en-US"/>
        </w:rPr>
        <w:t xml:space="preserve"> </w:t>
      </w:r>
      <w:r w:rsidR="00826349">
        <w:rPr>
          <w:b w:val="0"/>
          <w:i/>
          <w:sz w:val="36"/>
          <w:szCs w:val="36"/>
        </w:rPr>
        <w:t>възникнало</w:t>
      </w:r>
      <w:r w:rsidR="009E4BA7">
        <w:rPr>
          <w:b w:val="0"/>
          <w:i/>
          <w:sz w:val="36"/>
          <w:szCs w:val="36"/>
        </w:rPr>
        <w:t xml:space="preserve"> инвестиционно предложение </w:t>
      </w:r>
      <w:r w:rsidR="00D37735">
        <w:rPr>
          <w:b w:val="0"/>
          <w:i/>
          <w:sz w:val="36"/>
          <w:szCs w:val="36"/>
          <w:lang w:val="en-US"/>
        </w:rPr>
        <w:t xml:space="preserve"> </w:t>
      </w:r>
    </w:p>
    <w:p w:rsidR="008D41D5" w:rsidRDefault="00AF0AC4" w:rsidP="00AF0AC4">
      <w:pPr>
        <w:pStyle w:val="4"/>
        <w:jc w:val="both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 xml:space="preserve"> </w:t>
      </w:r>
    </w:p>
    <w:p w:rsidR="00F816FF" w:rsidRPr="002E4907" w:rsidRDefault="00474A1E" w:rsidP="00235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"/>
        </w:tabs>
        <w:jc w:val="both"/>
        <w:rPr>
          <w:rFonts w:ascii="Calibri" w:hAnsi="Calibri" w:cs="Calibri"/>
          <w:bCs/>
          <w:i/>
          <w:sz w:val="36"/>
          <w:szCs w:val="36"/>
        </w:rPr>
      </w:pPr>
      <w:r w:rsidRPr="00474A1E">
        <w:rPr>
          <w:rFonts w:ascii="Calibri" w:hAnsi="Calibri" w:cs="Calibri"/>
          <w:bCs/>
          <w:i/>
          <w:sz w:val="36"/>
          <w:szCs w:val="36"/>
        </w:rPr>
        <w:t xml:space="preserve">„Инвестиционното предложение предвижда повишаване на енергийната ефективност на </w:t>
      </w:r>
      <w:r w:rsidR="00235795">
        <w:rPr>
          <w:rFonts w:ascii="Calibri" w:hAnsi="Calibri" w:cs="Calibri"/>
          <w:bCs/>
          <w:i/>
          <w:sz w:val="36"/>
          <w:szCs w:val="36"/>
        </w:rPr>
        <w:t xml:space="preserve">сградата на </w:t>
      </w:r>
      <w:r w:rsidR="00235795" w:rsidRPr="00235795">
        <w:rPr>
          <w:rFonts w:ascii="Calibri" w:hAnsi="Calibri" w:cs="Calibri"/>
          <w:bCs/>
          <w:i/>
          <w:sz w:val="36"/>
          <w:szCs w:val="36"/>
        </w:rPr>
        <w:t>МБАЛ „Д-р Никола Василиев“</w:t>
      </w:r>
      <w:r w:rsidR="008B552B" w:rsidRPr="008B552B">
        <w:rPr>
          <w:rFonts w:ascii="Calibri" w:hAnsi="Calibri" w:cs="Calibri"/>
          <w:bCs/>
          <w:i/>
          <w:sz w:val="36"/>
          <w:szCs w:val="36"/>
        </w:rPr>
        <w:t xml:space="preserve">, </w:t>
      </w:r>
      <w:r w:rsidR="008B552B">
        <w:rPr>
          <w:rFonts w:ascii="Calibri" w:hAnsi="Calibri" w:cs="Calibri"/>
          <w:bCs/>
          <w:i/>
          <w:sz w:val="36"/>
          <w:szCs w:val="36"/>
        </w:rPr>
        <w:t xml:space="preserve">както и намаляване </w:t>
      </w:r>
      <w:r w:rsidRPr="00474A1E">
        <w:rPr>
          <w:rFonts w:ascii="Calibri" w:hAnsi="Calibri" w:cs="Calibri"/>
          <w:bCs/>
          <w:i/>
          <w:sz w:val="36"/>
          <w:szCs w:val="36"/>
        </w:rPr>
        <w:t>на крайното енергийно потребление, намаляване емисиите на парникови газове.</w:t>
      </w:r>
    </w:p>
    <w:p w:rsidR="00682187" w:rsidRDefault="00682187" w:rsidP="0068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6"/>
          <w:szCs w:val="36"/>
          <w:u w:val="single"/>
          <w:lang w:val="en-US"/>
        </w:rPr>
      </w:pPr>
    </w:p>
    <w:p w:rsidR="005B7AE8" w:rsidRPr="00740E49" w:rsidRDefault="00136765" w:rsidP="005F10DF">
      <w:pPr>
        <w:pStyle w:val="4"/>
        <w:jc w:val="both"/>
        <w:rPr>
          <w:rFonts w:cs="Calibri"/>
          <w:b w:val="0"/>
          <w:i/>
          <w:sz w:val="36"/>
          <w:szCs w:val="36"/>
        </w:rPr>
      </w:pPr>
      <w:r w:rsidRPr="00740E49">
        <w:rPr>
          <w:rFonts w:cs="Calibri"/>
          <w:b w:val="0"/>
          <w:i/>
          <w:sz w:val="36"/>
          <w:szCs w:val="36"/>
        </w:rPr>
        <w:t>Възложител:</w:t>
      </w:r>
      <w:r w:rsidR="00D64594" w:rsidRPr="00740E49">
        <w:rPr>
          <w:rFonts w:cs="Calibri"/>
          <w:b w:val="0"/>
          <w:i/>
          <w:sz w:val="36"/>
          <w:szCs w:val="36"/>
        </w:rPr>
        <w:t xml:space="preserve"> </w:t>
      </w:r>
      <w:r w:rsidR="004A50D4" w:rsidRPr="00740E49">
        <w:rPr>
          <w:rFonts w:cs="Calibri"/>
          <w:b w:val="0"/>
          <w:i/>
          <w:sz w:val="36"/>
          <w:szCs w:val="36"/>
        </w:rPr>
        <w:t xml:space="preserve"> </w:t>
      </w:r>
      <w:r w:rsidR="00D83B16" w:rsidRPr="00740E49">
        <w:rPr>
          <w:rFonts w:cs="Calibri"/>
          <w:b w:val="0"/>
          <w:i/>
          <w:sz w:val="36"/>
          <w:szCs w:val="36"/>
        </w:rPr>
        <w:t xml:space="preserve"> </w:t>
      </w:r>
    </w:p>
    <w:p w:rsidR="00F816FF" w:rsidRPr="00150E02" w:rsidRDefault="00235795" w:rsidP="00BC7528">
      <w:pPr>
        <w:rPr>
          <w:rFonts w:ascii="Calibri" w:hAnsi="Calibri" w:cs="Calibri"/>
          <w:b/>
          <w:sz w:val="36"/>
          <w:szCs w:val="36"/>
        </w:rPr>
      </w:pPr>
      <w:r w:rsidRPr="00235795">
        <w:rPr>
          <w:rFonts w:ascii="Calibri" w:hAnsi="Calibri" w:cs="Calibri"/>
          <w:b/>
          <w:sz w:val="36"/>
          <w:szCs w:val="36"/>
        </w:rPr>
        <w:t>МБАЛ „Д-р Никола Василиев“</w:t>
      </w:r>
    </w:p>
    <w:p w:rsidR="00B2272A" w:rsidRDefault="00D83B16" w:rsidP="005F10DF">
      <w:pPr>
        <w:pStyle w:val="4"/>
        <w:jc w:val="both"/>
        <w:rPr>
          <w:rFonts w:cs="Calibri"/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 xml:space="preserve"> </w:t>
      </w:r>
      <w:r w:rsidR="00D64594">
        <w:rPr>
          <w:b w:val="0"/>
          <w:i/>
          <w:sz w:val="36"/>
          <w:szCs w:val="36"/>
        </w:rPr>
        <w:t xml:space="preserve"> </w:t>
      </w:r>
      <w:r w:rsidR="00AC7500">
        <w:rPr>
          <w:rFonts w:cs="Calibri"/>
          <w:b w:val="0"/>
          <w:i/>
          <w:sz w:val="36"/>
          <w:szCs w:val="36"/>
        </w:rPr>
        <w:t>Инвестиционното предложение</w:t>
      </w:r>
      <w:r w:rsidR="005F10DF" w:rsidRPr="005F10DF">
        <w:rPr>
          <w:rFonts w:cs="Calibri"/>
          <w:b w:val="0"/>
          <w:i/>
          <w:sz w:val="36"/>
          <w:szCs w:val="36"/>
        </w:rPr>
        <w:t xml:space="preserve"> </w:t>
      </w:r>
      <w:r w:rsidR="009E4BA7">
        <w:rPr>
          <w:rFonts w:cs="Calibri"/>
          <w:b w:val="0"/>
          <w:i/>
          <w:sz w:val="36"/>
          <w:szCs w:val="36"/>
        </w:rPr>
        <w:t>е</w:t>
      </w:r>
      <w:r w:rsidR="008D41D5">
        <w:rPr>
          <w:rFonts w:cs="Calibri"/>
          <w:b w:val="0"/>
          <w:i/>
          <w:sz w:val="36"/>
          <w:szCs w:val="36"/>
        </w:rPr>
        <w:t xml:space="preserve"> </w:t>
      </w:r>
      <w:r w:rsidR="004A50D4">
        <w:rPr>
          <w:rFonts w:cs="Calibri"/>
          <w:b w:val="0"/>
          <w:i/>
          <w:sz w:val="36"/>
          <w:szCs w:val="36"/>
        </w:rPr>
        <w:t xml:space="preserve">на </w:t>
      </w:r>
      <w:r w:rsidR="005F10DF" w:rsidRPr="005F10DF">
        <w:rPr>
          <w:rFonts w:cs="Calibri"/>
          <w:b w:val="0"/>
          <w:i/>
          <w:sz w:val="36"/>
          <w:szCs w:val="36"/>
        </w:rPr>
        <w:t>разположение на всичк</w:t>
      </w:r>
      <w:r w:rsidR="00AA0307">
        <w:rPr>
          <w:rFonts w:cs="Calibri"/>
          <w:b w:val="0"/>
          <w:i/>
          <w:sz w:val="36"/>
          <w:szCs w:val="36"/>
        </w:rPr>
        <w:t xml:space="preserve">и заинтересовани лица в </w:t>
      </w:r>
      <w:r w:rsidR="002E4907">
        <w:rPr>
          <w:rFonts w:cs="Calibri"/>
          <w:b w:val="0"/>
          <w:i/>
          <w:sz w:val="36"/>
          <w:szCs w:val="36"/>
        </w:rPr>
        <w:t xml:space="preserve">сградата на </w:t>
      </w:r>
      <w:r w:rsidR="00235795" w:rsidRPr="00235795">
        <w:rPr>
          <w:rFonts w:cs="Calibri"/>
          <w:b w:val="0"/>
          <w:i/>
          <w:sz w:val="36"/>
          <w:szCs w:val="36"/>
        </w:rPr>
        <w:t>МБАЛ „Д-р Никола Василиев“</w:t>
      </w:r>
      <w:r w:rsidR="005F10DF" w:rsidRPr="005F10DF">
        <w:rPr>
          <w:rFonts w:cs="Calibri"/>
          <w:b w:val="0"/>
          <w:i/>
          <w:sz w:val="36"/>
          <w:szCs w:val="36"/>
        </w:rPr>
        <w:t>.</w:t>
      </w:r>
    </w:p>
    <w:p w:rsidR="008D41D5" w:rsidRDefault="008D41D5" w:rsidP="008D41D5"/>
    <w:p w:rsidR="009E4BA7" w:rsidRPr="008D41D5" w:rsidRDefault="009E4BA7" w:rsidP="008D41D5"/>
    <w:p w:rsidR="00D64594" w:rsidRPr="00B5439D" w:rsidRDefault="00B2272A" w:rsidP="008120AF">
      <w:pPr>
        <w:pStyle w:val="4"/>
        <w:jc w:val="both"/>
        <w:rPr>
          <w:b w:val="0"/>
          <w:i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  <w:r w:rsidR="008120AF">
        <w:rPr>
          <w:b w:val="0"/>
          <w:sz w:val="36"/>
          <w:szCs w:val="36"/>
        </w:rPr>
        <w:t xml:space="preserve"> </w:t>
      </w:r>
      <w:r w:rsidR="00044A78" w:rsidRPr="008C519D">
        <w:rPr>
          <w:b w:val="0"/>
          <w:i/>
          <w:sz w:val="36"/>
          <w:szCs w:val="36"/>
        </w:rPr>
        <w:t>Мнения, възражени</w:t>
      </w:r>
      <w:r w:rsidR="00AE7EC2">
        <w:rPr>
          <w:b w:val="0"/>
          <w:i/>
          <w:sz w:val="36"/>
          <w:szCs w:val="36"/>
        </w:rPr>
        <w:t>я</w:t>
      </w:r>
      <w:r w:rsidR="00044A78" w:rsidRPr="008C519D">
        <w:rPr>
          <w:b w:val="0"/>
          <w:i/>
          <w:sz w:val="36"/>
          <w:szCs w:val="36"/>
        </w:rPr>
        <w:t xml:space="preserve"> и становища могат да бъдат подавани в 14 дневен срок от датата на обявяване на </w:t>
      </w:r>
      <w:r w:rsidR="004A50D4">
        <w:rPr>
          <w:b w:val="0"/>
          <w:i/>
          <w:sz w:val="36"/>
          <w:szCs w:val="36"/>
        </w:rPr>
        <w:t xml:space="preserve">инвестиционното предложение </w:t>
      </w:r>
      <w:r w:rsidR="00044A78" w:rsidRPr="008C519D">
        <w:rPr>
          <w:b w:val="0"/>
          <w:i/>
          <w:sz w:val="36"/>
          <w:szCs w:val="36"/>
        </w:rPr>
        <w:t>в д</w:t>
      </w:r>
      <w:r w:rsidR="00F816FF">
        <w:rPr>
          <w:b w:val="0"/>
          <w:i/>
          <w:sz w:val="36"/>
          <w:szCs w:val="36"/>
        </w:rPr>
        <w:t xml:space="preserve">еловодството на </w:t>
      </w:r>
      <w:r w:rsidR="00B5439D" w:rsidRPr="00B5439D">
        <w:rPr>
          <w:rFonts w:cs="Calibri"/>
          <w:b w:val="0"/>
          <w:i/>
          <w:sz w:val="36"/>
          <w:szCs w:val="36"/>
        </w:rPr>
        <w:t>МБАЛ „Д-р Никола Василиев“</w:t>
      </w:r>
      <w:r w:rsidR="00D64594" w:rsidRPr="00B5439D">
        <w:rPr>
          <w:b w:val="0"/>
          <w:i/>
          <w:sz w:val="36"/>
          <w:szCs w:val="36"/>
        </w:rPr>
        <w:t>.</w:t>
      </w:r>
    </w:p>
    <w:p w:rsidR="00B2272A" w:rsidRDefault="00D64594" w:rsidP="004A50D4">
      <w:pPr>
        <w:pStyle w:val="4"/>
        <w:jc w:val="both"/>
        <w:rPr>
          <w:b w:val="0"/>
        </w:rPr>
      </w:pPr>
      <w:r>
        <w:rPr>
          <w:b w:val="0"/>
          <w:i/>
          <w:sz w:val="36"/>
          <w:szCs w:val="36"/>
        </w:rPr>
        <w:t xml:space="preserve"> </w:t>
      </w:r>
      <w:r w:rsidR="00044A78">
        <w:rPr>
          <w:b w:val="0"/>
          <w:sz w:val="40"/>
          <w:szCs w:val="40"/>
        </w:rPr>
        <w:t xml:space="preserve"> </w:t>
      </w:r>
      <w:r w:rsidR="000341DF">
        <w:rPr>
          <w:b w:val="0"/>
        </w:rPr>
        <w:t xml:space="preserve"> </w:t>
      </w:r>
    </w:p>
    <w:p w:rsidR="00A35095" w:rsidRDefault="00D83B16" w:rsidP="00D83B16">
      <w:pPr>
        <w:pStyle w:val="a9"/>
        <w:spacing w:before="240"/>
        <w:ind w:firstLine="720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134967">
        <w:rPr>
          <w:b/>
        </w:rPr>
        <w:t xml:space="preserve">            </w:t>
      </w:r>
      <w:r w:rsidR="008D41D5">
        <w:rPr>
          <w:b/>
        </w:rPr>
        <w:t xml:space="preserve">               </w:t>
      </w:r>
      <w:r w:rsidR="00B5439D">
        <w:rPr>
          <w:b/>
        </w:rPr>
        <w:t>23.01</w:t>
      </w:r>
      <w:r w:rsidR="002E4907" w:rsidRPr="007B0770">
        <w:rPr>
          <w:b/>
        </w:rPr>
        <w:t>.2026</w:t>
      </w:r>
      <w:r w:rsidR="00B2272A" w:rsidRPr="007B0770">
        <w:rPr>
          <w:b/>
        </w:rPr>
        <w:t xml:space="preserve"> г</w:t>
      </w:r>
      <w:r w:rsidR="00236660" w:rsidRPr="007B0770">
        <w:rPr>
          <w:b/>
          <w:lang w:val="en-US"/>
        </w:rPr>
        <w:t>.</w:t>
      </w:r>
    </w:p>
    <w:p w:rsidR="00136765" w:rsidRPr="00136765" w:rsidRDefault="00136765" w:rsidP="00D83B16">
      <w:pPr>
        <w:pStyle w:val="a9"/>
        <w:spacing w:before="240"/>
        <w:ind w:firstLine="720"/>
        <w:jc w:val="center"/>
        <w:rPr>
          <w:b/>
        </w:rPr>
      </w:pPr>
    </w:p>
    <w:sectPr w:rsidR="00136765" w:rsidRPr="00136765" w:rsidSect="00914590">
      <w:footerReference w:type="default" r:id="rId8"/>
      <w:pgSz w:w="11906" w:h="16838" w:code="9"/>
      <w:pgMar w:top="1134" w:right="107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69" w:rsidRDefault="00954269" w:rsidP="00231ED5">
      <w:r>
        <w:separator/>
      </w:r>
    </w:p>
  </w:endnote>
  <w:endnote w:type="continuationSeparator" w:id="0">
    <w:p w:rsidR="00954269" w:rsidRDefault="00954269" w:rsidP="0023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B2" w:rsidRPr="006F2251" w:rsidRDefault="00D352B2" w:rsidP="006F2251">
    <w:pPr>
      <w:pStyle w:val="a6"/>
      <w:jc w:val="right"/>
      <w:rPr>
        <w:rFonts w:ascii="Arial" w:hAnsi="Arial" w:cs="Arial"/>
        <w:sz w:val="16"/>
        <w:szCs w:val="16"/>
      </w:rPr>
    </w:pPr>
    <w:r w:rsidRPr="006F2251">
      <w:rPr>
        <w:rStyle w:val="a7"/>
        <w:rFonts w:ascii="Arial" w:hAnsi="Arial" w:cs="Arial"/>
        <w:sz w:val="16"/>
        <w:szCs w:val="16"/>
      </w:rPr>
      <w:fldChar w:fldCharType="begin"/>
    </w:r>
    <w:r w:rsidRPr="006F2251">
      <w:rPr>
        <w:rStyle w:val="a7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a7"/>
        <w:rFonts w:ascii="Arial" w:hAnsi="Arial" w:cs="Arial"/>
        <w:sz w:val="16"/>
        <w:szCs w:val="16"/>
      </w:rPr>
      <w:fldChar w:fldCharType="separate"/>
    </w:r>
    <w:r w:rsidR="008B552B">
      <w:rPr>
        <w:rStyle w:val="a7"/>
        <w:rFonts w:ascii="Arial" w:hAnsi="Arial" w:cs="Arial"/>
        <w:noProof/>
        <w:sz w:val="16"/>
        <w:szCs w:val="16"/>
      </w:rPr>
      <w:t>2</w:t>
    </w:r>
    <w:r w:rsidRPr="006F2251">
      <w:rPr>
        <w:rStyle w:val="a7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69" w:rsidRDefault="00954269" w:rsidP="00231ED5">
      <w:r>
        <w:separator/>
      </w:r>
    </w:p>
  </w:footnote>
  <w:footnote w:type="continuationSeparator" w:id="0">
    <w:p w:rsidR="00954269" w:rsidRDefault="00954269" w:rsidP="0023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6E4"/>
    <w:multiLevelType w:val="hybridMultilevel"/>
    <w:tmpl w:val="9272BD18"/>
    <w:lvl w:ilvl="0" w:tplc="D64A9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BF4AEE"/>
    <w:multiLevelType w:val="hybridMultilevel"/>
    <w:tmpl w:val="8FFC5754"/>
    <w:lvl w:ilvl="0" w:tplc="040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58D938DF"/>
    <w:multiLevelType w:val="hybridMultilevel"/>
    <w:tmpl w:val="DB921CDE"/>
    <w:lvl w:ilvl="0" w:tplc="53C03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53CEB"/>
    <w:multiLevelType w:val="hybridMultilevel"/>
    <w:tmpl w:val="24844CF8"/>
    <w:lvl w:ilvl="0" w:tplc="75DE5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3FFA"/>
    <w:rsid w:val="00007DA5"/>
    <w:rsid w:val="0001011B"/>
    <w:rsid w:val="0001075E"/>
    <w:rsid w:val="00014131"/>
    <w:rsid w:val="00021527"/>
    <w:rsid w:val="00021EBF"/>
    <w:rsid w:val="00025323"/>
    <w:rsid w:val="0002624F"/>
    <w:rsid w:val="00030494"/>
    <w:rsid w:val="000341DF"/>
    <w:rsid w:val="00044A78"/>
    <w:rsid w:val="00054566"/>
    <w:rsid w:val="00055113"/>
    <w:rsid w:val="00063DDF"/>
    <w:rsid w:val="0006460F"/>
    <w:rsid w:val="00090160"/>
    <w:rsid w:val="000964DD"/>
    <w:rsid w:val="000B0D01"/>
    <w:rsid w:val="000B6056"/>
    <w:rsid w:val="000C368A"/>
    <w:rsid w:val="000C7976"/>
    <w:rsid w:val="000D651B"/>
    <w:rsid w:val="000D6816"/>
    <w:rsid w:val="000D7270"/>
    <w:rsid w:val="000E3F25"/>
    <w:rsid w:val="00103512"/>
    <w:rsid w:val="0012630B"/>
    <w:rsid w:val="00132704"/>
    <w:rsid w:val="00134967"/>
    <w:rsid w:val="00136765"/>
    <w:rsid w:val="00136A63"/>
    <w:rsid w:val="00143DE5"/>
    <w:rsid w:val="00150E02"/>
    <w:rsid w:val="00152532"/>
    <w:rsid w:val="00155B0C"/>
    <w:rsid w:val="0019369C"/>
    <w:rsid w:val="001A32A8"/>
    <w:rsid w:val="001B3510"/>
    <w:rsid w:val="001B4309"/>
    <w:rsid w:val="001B513E"/>
    <w:rsid w:val="001B71A1"/>
    <w:rsid w:val="001C2A5A"/>
    <w:rsid w:val="001D39ED"/>
    <w:rsid w:val="001D70A5"/>
    <w:rsid w:val="001E2420"/>
    <w:rsid w:val="001E2984"/>
    <w:rsid w:val="001E48AC"/>
    <w:rsid w:val="001E5204"/>
    <w:rsid w:val="001F1E86"/>
    <w:rsid w:val="001F4AC5"/>
    <w:rsid w:val="0020294B"/>
    <w:rsid w:val="00210986"/>
    <w:rsid w:val="00231ED5"/>
    <w:rsid w:val="00235795"/>
    <w:rsid w:val="00235E0F"/>
    <w:rsid w:val="00235EAE"/>
    <w:rsid w:val="00236660"/>
    <w:rsid w:val="002369C4"/>
    <w:rsid w:val="00244A8B"/>
    <w:rsid w:val="00245868"/>
    <w:rsid w:val="002615DC"/>
    <w:rsid w:val="002660A7"/>
    <w:rsid w:val="00271967"/>
    <w:rsid w:val="00276618"/>
    <w:rsid w:val="002810EF"/>
    <w:rsid w:val="00281F23"/>
    <w:rsid w:val="00290ABB"/>
    <w:rsid w:val="00295CB2"/>
    <w:rsid w:val="00297FB9"/>
    <w:rsid w:val="002A14A3"/>
    <w:rsid w:val="002B0F1A"/>
    <w:rsid w:val="002D6041"/>
    <w:rsid w:val="002E17A3"/>
    <w:rsid w:val="002E4907"/>
    <w:rsid w:val="002F5E15"/>
    <w:rsid w:val="00300DD3"/>
    <w:rsid w:val="0031355D"/>
    <w:rsid w:val="00317454"/>
    <w:rsid w:val="00320FD1"/>
    <w:rsid w:val="0033495B"/>
    <w:rsid w:val="003501EA"/>
    <w:rsid w:val="00350576"/>
    <w:rsid w:val="00355455"/>
    <w:rsid w:val="00357ECE"/>
    <w:rsid w:val="00365980"/>
    <w:rsid w:val="00383C1B"/>
    <w:rsid w:val="0038401E"/>
    <w:rsid w:val="00391481"/>
    <w:rsid w:val="00392280"/>
    <w:rsid w:val="003973B0"/>
    <w:rsid w:val="003A595D"/>
    <w:rsid w:val="003B7875"/>
    <w:rsid w:val="003C3CE1"/>
    <w:rsid w:val="003C4747"/>
    <w:rsid w:val="003D10D8"/>
    <w:rsid w:val="003D4B4E"/>
    <w:rsid w:val="003E0918"/>
    <w:rsid w:val="004006AD"/>
    <w:rsid w:val="004226C4"/>
    <w:rsid w:val="004429A1"/>
    <w:rsid w:val="00450A91"/>
    <w:rsid w:val="00451B3B"/>
    <w:rsid w:val="00454EA5"/>
    <w:rsid w:val="004569AF"/>
    <w:rsid w:val="00470E4A"/>
    <w:rsid w:val="004739FC"/>
    <w:rsid w:val="00474A1E"/>
    <w:rsid w:val="00476A44"/>
    <w:rsid w:val="00492173"/>
    <w:rsid w:val="00493054"/>
    <w:rsid w:val="004948E7"/>
    <w:rsid w:val="00496F7D"/>
    <w:rsid w:val="004971A0"/>
    <w:rsid w:val="00497E97"/>
    <w:rsid w:val="004A3DF3"/>
    <w:rsid w:val="004A50D4"/>
    <w:rsid w:val="004F2986"/>
    <w:rsid w:val="00503458"/>
    <w:rsid w:val="00505CA8"/>
    <w:rsid w:val="0051007F"/>
    <w:rsid w:val="0051123D"/>
    <w:rsid w:val="0051204B"/>
    <w:rsid w:val="0051613E"/>
    <w:rsid w:val="00525C66"/>
    <w:rsid w:val="00534822"/>
    <w:rsid w:val="00535B07"/>
    <w:rsid w:val="00535E7B"/>
    <w:rsid w:val="00537DAF"/>
    <w:rsid w:val="005416D7"/>
    <w:rsid w:val="00542E2D"/>
    <w:rsid w:val="0055676D"/>
    <w:rsid w:val="00560639"/>
    <w:rsid w:val="00566E35"/>
    <w:rsid w:val="00573634"/>
    <w:rsid w:val="00577C35"/>
    <w:rsid w:val="00580E63"/>
    <w:rsid w:val="00586914"/>
    <w:rsid w:val="00596822"/>
    <w:rsid w:val="005A26DD"/>
    <w:rsid w:val="005A7381"/>
    <w:rsid w:val="005B7AE8"/>
    <w:rsid w:val="005C6228"/>
    <w:rsid w:val="005D0633"/>
    <w:rsid w:val="005D0E5C"/>
    <w:rsid w:val="005D13C1"/>
    <w:rsid w:val="005D1D73"/>
    <w:rsid w:val="005D5914"/>
    <w:rsid w:val="005D7A87"/>
    <w:rsid w:val="005E2C43"/>
    <w:rsid w:val="005E587A"/>
    <w:rsid w:val="005E625B"/>
    <w:rsid w:val="005F10DF"/>
    <w:rsid w:val="00601099"/>
    <w:rsid w:val="00630BA2"/>
    <w:rsid w:val="0063277B"/>
    <w:rsid w:val="00661970"/>
    <w:rsid w:val="0067567A"/>
    <w:rsid w:val="00682187"/>
    <w:rsid w:val="006A177A"/>
    <w:rsid w:val="006A5B82"/>
    <w:rsid w:val="006B1A9B"/>
    <w:rsid w:val="006B2026"/>
    <w:rsid w:val="006B7B8D"/>
    <w:rsid w:val="006C3312"/>
    <w:rsid w:val="006C3F7F"/>
    <w:rsid w:val="006E574F"/>
    <w:rsid w:val="006F2251"/>
    <w:rsid w:val="0070235A"/>
    <w:rsid w:val="00704A2D"/>
    <w:rsid w:val="00716773"/>
    <w:rsid w:val="00723815"/>
    <w:rsid w:val="007270B7"/>
    <w:rsid w:val="007339DC"/>
    <w:rsid w:val="00736FB1"/>
    <w:rsid w:val="00737170"/>
    <w:rsid w:val="00740E49"/>
    <w:rsid w:val="00742697"/>
    <w:rsid w:val="00746F68"/>
    <w:rsid w:val="00755406"/>
    <w:rsid w:val="00767479"/>
    <w:rsid w:val="00777B38"/>
    <w:rsid w:val="007820E0"/>
    <w:rsid w:val="00793E82"/>
    <w:rsid w:val="0079548F"/>
    <w:rsid w:val="007A1C1C"/>
    <w:rsid w:val="007A20EB"/>
    <w:rsid w:val="007A2BEC"/>
    <w:rsid w:val="007B0770"/>
    <w:rsid w:val="007B3EC1"/>
    <w:rsid w:val="007B5F25"/>
    <w:rsid w:val="007D2E23"/>
    <w:rsid w:val="007D3456"/>
    <w:rsid w:val="007E092B"/>
    <w:rsid w:val="007E4284"/>
    <w:rsid w:val="007F0CBB"/>
    <w:rsid w:val="00803321"/>
    <w:rsid w:val="0080659A"/>
    <w:rsid w:val="008120AF"/>
    <w:rsid w:val="0081257A"/>
    <w:rsid w:val="00821DE0"/>
    <w:rsid w:val="008244F5"/>
    <w:rsid w:val="00826349"/>
    <w:rsid w:val="008268FF"/>
    <w:rsid w:val="00843079"/>
    <w:rsid w:val="00844F58"/>
    <w:rsid w:val="00853F78"/>
    <w:rsid w:val="0085777A"/>
    <w:rsid w:val="00870EB1"/>
    <w:rsid w:val="008718ED"/>
    <w:rsid w:val="00884DB2"/>
    <w:rsid w:val="008856B8"/>
    <w:rsid w:val="0088729A"/>
    <w:rsid w:val="00895036"/>
    <w:rsid w:val="008A2DC3"/>
    <w:rsid w:val="008A2EB4"/>
    <w:rsid w:val="008A6C63"/>
    <w:rsid w:val="008A6C88"/>
    <w:rsid w:val="008A7400"/>
    <w:rsid w:val="008B07F9"/>
    <w:rsid w:val="008B2814"/>
    <w:rsid w:val="008B2FE0"/>
    <w:rsid w:val="008B47F1"/>
    <w:rsid w:val="008B552B"/>
    <w:rsid w:val="008C05EB"/>
    <w:rsid w:val="008C1139"/>
    <w:rsid w:val="008C519D"/>
    <w:rsid w:val="008D41D5"/>
    <w:rsid w:val="008E3814"/>
    <w:rsid w:val="008E6F5C"/>
    <w:rsid w:val="008F135C"/>
    <w:rsid w:val="008F1B76"/>
    <w:rsid w:val="008F5390"/>
    <w:rsid w:val="008F6BC3"/>
    <w:rsid w:val="00900110"/>
    <w:rsid w:val="00902FA0"/>
    <w:rsid w:val="00904813"/>
    <w:rsid w:val="00906F60"/>
    <w:rsid w:val="00913185"/>
    <w:rsid w:val="00914590"/>
    <w:rsid w:val="00931FB9"/>
    <w:rsid w:val="0093561E"/>
    <w:rsid w:val="009371B5"/>
    <w:rsid w:val="0094233E"/>
    <w:rsid w:val="00943F62"/>
    <w:rsid w:val="009537BA"/>
    <w:rsid w:val="00954269"/>
    <w:rsid w:val="00962530"/>
    <w:rsid w:val="0096543C"/>
    <w:rsid w:val="009741AA"/>
    <w:rsid w:val="00976B4B"/>
    <w:rsid w:val="0098140F"/>
    <w:rsid w:val="00986EE8"/>
    <w:rsid w:val="009925E9"/>
    <w:rsid w:val="009A4135"/>
    <w:rsid w:val="009A5FCB"/>
    <w:rsid w:val="009A7BF0"/>
    <w:rsid w:val="009B7F00"/>
    <w:rsid w:val="009C2889"/>
    <w:rsid w:val="009C3E83"/>
    <w:rsid w:val="009D2F00"/>
    <w:rsid w:val="009E4BA7"/>
    <w:rsid w:val="009E5A35"/>
    <w:rsid w:val="009F17DC"/>
    <w:rsid w:val="00A00596"/>
    <w:rsid w:val="00A01C60"/>
    <w:rsid w:val="00A02BDA"/>
    <w:rsid w:val="00A0395C"/>
    <w:rsid w:val="00A07F60"/>
    <w:rsid w:val="00A10A8D"/>
    <w:rsid w:val="00A1332B"/>
    <w:rsid w:val="00A15038"/>
    <w:rsid w:val="00A16119"/>
    <w:rsid w:val="00A35095"/>
    <w:rsid w:val="00A41275"/>
    <w:rsid w:val="00A510A3"/>
    <w:rsid w:val="00A51BEB"/>
    <w:rsid w:val="00A5231C"/>
    <w:rsid w:val="00A608CA"/>
    <w:rsid w:val="00A65919"/>
    <w:rsid w:val="00A67920"/>
    <w:rsid w:val="00A71A16"/>
    <w:rsid w:val="00A72051"/>
    <w:rsid w:val="00A7355B"/>
    <w:rsid w:val="00A738AA"/>
    <w:rsid w:val="00A744A4"/>
    <w:rsid w:val="00A774DD"/>
    <w:rsid w:val="00A77F9F"/>
    <w:rsid w:val="00A81438"/>
    <w:rsid w:val="00A81A9E"/>
    <w:rsid w:val="00A829DE"/>
    <w:rsid w:val="00A82D75"/>
    <w:rsid w:val="00A977D4"/>
    <w:rsid w:val="00AA0307"/>
    <w:rsid w:val="00AA0445"/>
    <w:rsid w:val="00AB25B0"/>
    <w:rsid w:val="00AB560E"/>
    <w:rsid w:val="00AC7500"/>
    <w:rsid w:val="00AD12EC"/>
    <w:rsid w:val="00AD39A3"/>
    <w:rsid w:val="00AD420D"/>
    <w:rsid w:val="00AE5E9E"/>
    <w:rsid w:val="00AE5F99"/>
    <w:rsid w:val="00AE7EC2"/>
    <w:rsid w:val="00AF0AC4"/>
    <w:rsid w:val="00AF3832"/>
    <w:rsid w:val="00AF41A5"/>
    <w:rsid w:val="00B0177F"/>
    <w:rsid w:val="00B044FB"/>
    <w:rsid w:val="00B2272A"/>
    <w:rsid w:val="00B3378E"/>
    <w:rsid w:val="00B45878"/>
    <w:rsid w:val="00B508C5"/>
    <w:rsid w:val="00B537BE"/>
    <w:rsid w:val="00B53C38"/>
    <w:rsid w:val="00B5439D"/>
    <w:rsid w:val="00B6661E"/>
    <w:rsid w:val="00B66B44"/>
    <w:rsid w:val="00B7635B"/>
    <w:rsid w:val="00B8276B"/>
    <w:rsid w:val="00B85820"/>
    <w:rsid w:val="00B95D2B"/>
    <w:rsid w:val="00BA1686"/>
    <w:rsid w:val="00BA4223"/>
    <w:rsid w:val="00BA4647"/>
    <w:rsid w:val="00BB2F88"/>
    <w:rsid w:val="00BB7784"/>
    <w:rsid w:val="00BC0D72"/>
    <w:rsid w:val="00BC477F"/>
    <w:rsid w:val="00BC7528"/>
    <w:rsid w:val="00BC7713"/>
    <w:rsid w:val="00BD0B18"/>
    <w:rsid w:val="00BD487D"/>
    <w:rsid w:val="00BE037F"/>
    <w:rsid w:val="00BE2999"/>
    <w:rsid w:val="00BE4186"/>
    <w:rsid w:val="00BF61EF"/>
    <w:rsid w:val="00C00382"/>
    <w:rsid w:val="00C044C8"/>
    <w:rsid w:val="00C04CE5"/>
    <w:rsid w:val="00C0562F"/>
    <w:rsid w:val="00C15890"/>
    <w:rsid w:val="00C259C9"/>
    <w:rsid w:val="00C26AE1"/>
    <w:rsid w:val="00C3120B"/>
    <w:rsid w:val="00C42C3E"/>
    <w:rsid w:val="00C51B1C"/>
    <w:rsid w:val="00C96600"/>
    <w:rsid w:val="00C97CA5"/>
    <w:rsid w:val="00CA2494"/>
    <w:rsid w:val="00CA46C2"/>
    <w:rsid w:val="00CA573A"/>
    <w:rsid w:val="00CB0522"/>
    <w:rsid w:val="00CB4DC1"/>
    <w:rsid w:val="00CC1CDC"/>
    <w:rsid w:val="00CD06E1"/>
    <w:rsid w:val="00CD5F84"/>
    <w:rsid w:val="00CF6578"/>
    <w:rsid w:val="00D051A9"/>
    <w:rsid w:val="00D06B84"/>
    <w:rsid w:val="00D1257F"/>
    <w:rsid w:val="00D13CD4"/>
    <w:rsid w:val="00D1502F"/>
    <w:rsid w:val="00D23BEA"/>
    <w:rsid w:val="00D352B2"/>
    <w:rsid w:val="00D37735"/>
    <w:rsid w:val="00D503A2"/>
    <w:rsid w:val="00D50AD6"/>
    <w:rsid w:val="00D57786"/>
    <w:rsid w:val="00D64594"/>
    <w:rsid w:val="00D721AF"/>
    <w:rsid w:val="00D75C5A"/>
    <w:rsid w:val="00D826FD"/>
    <w:rsid w:val="00D83B16"/>
    <w:rsid w:val="00D96AD6"/>
    <w:rsid w:val="00DA7592"/>
    <w:rsid w:val="00DA7D39"/>
    <w:rsid w:val="00DB5AD3"/>
    <w:rsid w:val="00DC1ADA"/>
    <w:rsid w:val="00DC1C96"/>
    <w:rsid w:val="00DD4A3E"/>
    <w:rsid w:val="00DD7729"/>
    <w:rsid w:val="00DE0841"/>
    <w:rsid w:val="00DE0D5C"/>
    <w:rsid w:val="00DE1674"/>
    <w:rsid w:val="00DE3A42"/>
    <w:rsid w:val="00E0007A"/>
    <w:rsid w:val="00E0673A"/>
    <w:rsid w:val="00E07551"/>
    <w:rsid w:val="00E1122D"/>
    <w:rsid w:val="00E14817"/>
    <w:rsid w:val="00E20E2C"/>
    <w:rsid w:val="00E20EFB"/>
    <w:rsid w:val="00E41BC0"/>
    <w:rsid w:val="00E443AF"/>
    <w:rsid w:val="00E508C5"/>
    <w:rsid w:val="00E54DFB"/>
    <w:rsid w:val="00E75F05"/>
    <w:rsid w:val="00E7775A"/>
    <w:rsid w:val="00E95EF9"/>
    <w:rsid w:val="00E97B43"/>
    <w:rsid w:val="00EA18E1"/>
    <w:rsid w:val="00EA2232"/>
    <w:rsid w:val="00EA43C5"/>
    <w:rsid w:val="00EA7E67"/>
    <w:rsid w:val="00EB0F47"/>
    <w:rsid w:val="00EB3797"/>
    <w:rsid w:val="00EC5DD3"/>
    <w:rsid w:val="00EC6D3E"/>
    <w:rsid w:val="00EE1698"/>
    <w:rsid w:val="00EF443C"/>
    <w:rsid w:val="00F02B02"/>
    <w:rsid w:val="00F112AD"/>
    <w:rsid w:val="00F119CC"/>
    <w:rsid w:val="00F306B8"/>
    <w:rsid w:val="00F34FA8"/>
    <w:rsid w:val="00F62530"/>
    <w:rsid w:val="00F7014F"/>
    <w:rsid w:val="00F80D95"/>
    <w:rsid w:val="00F816FF"/>
    <w:rsid w:val="00F9066E"/>
    <w:rsid w:val="00F91175"/>
    <w:rsid w:val="00FA013C"/>
    <w:rsid w:val="00FA4541"/>
    <w:rsid w:val="00FB441D"/>
    <w:rsid w:val="00FB4749"/>
    <w:rsid w:val="00FB7754"/>
    <w:rsid w:val="00FB7BFC"/>
    <w:rsid w:val="00FC3BAB"/>
    <w:rsid w:val="00FC515D"/>
    <w:rsid w:val="00FC7119"/>
    <w:rsid w:val="00FD46FC"/>
    <w:rsid w:val="00FE48A9"/>
    <w:rsid w:val="00FF47D3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459B7-4BC0-4062-BC46-ED42B3F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1">
    <w:name w:val="heading 1"/>
    <w:basedOn w:val="a"/>
    <w:next w:val="a"/>
    <w:qFormat/>
    <w:rsid w:val="00E20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25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77C35"/>
    <w:pPr>
      <w:keepNext/>
      <w:jc w:val="center"/>
      <w:outlineLvl w:val="7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rsid w:val="0030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ction">
    <w:name w:val="function"/>
    <w:basedOn w:val="a"/>
    <w:rsid w:val="00E07551"/>
    <w:pPr>
      <w:spacing w:before="150" w:after="150"/>
    </w:pPr>
    <w:rPr>
      <w:sz w:val="18"/>
      <w:szCs w:val="18"/>
      <w:lang w:val="en-US" w:eastAsia="en-US"/>
    </w:rPr>
  </w:style>
  <w:style w:type="character" w:customStyle="1" w:styleId="40">
    <w:name w:val="Заглавие 4 Знак"/>
    <w:link w:val="4"/>
    <w:uiPriority w:val="9"/>
    <w:rsid w:val="009925E9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paragraph" w:styleId="a9">
    <w:name w:val="Body Text Indent"/>
    <w:basedOn w:val="a"/>
    <w:link w:val="aa"/>
    <w:rsid w:val="009925E9"/>
    <w:pPr>
      <w:widowControl w:val="0"/>
      <w:suppressAutoHyphens/>
      <w:ind w:left="720"/>
    </w:pPr>
    <w:rPr>
      <w:rFonts w:ascii="Arial Narrow" w:eastAsia="Lucida Sans Unicode" w:hAnsi="Arial Narrow"/>
      <w:color w:val="000080"/>
      <w:sz w:val="28"/>
    </w:rPr>
  </w:style>
  <w:style w:type="character" w:customStyle="1" w:styleId="aa">
    <w:name w:val="Основен текст с отстъп Знак"/>
    <w:link w:val="a9"/>
    <w:rsid w:val="009925E9"/>
    <w:rPr>
      <w:rFonts w:ascii="Arial Narrow" w:eastAsia="Lucida Sans Unicode" w:hAnsi="Arial Narrow"/>
      <w:color w:val="000080"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C018-F337-4A58-8A0F-6B0F2D2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subject/>
  <dc:creator>privatizacia</dc:creator>
  <cp:keywords/>
  <cp:lastModifiedBy>User</cp:lastModifiedBy>
  <cp:revision>2</cp:revision>
  <cp:lastPrinted>2026-02-11T13:23:00Z</cp:lastPrinted>
  <dcterms:created xsi:type="dcterms:W3CDTF">2026-02-11T14:14:00Z</dcterms:created>
  <dcterms:modified xsi:type="dcterms:W3CDTF">2026-02-11T14:14:00Z</dcterms:modified>
</cp:coreProperties>
</file>